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54" w:rsidRDefault="0078300F" w:rsidP="008B3554">
      <w:pPr>
        <w:pStyle w:val="Heading2"/>
      </w:pPr>
      <w:bookmarkStart w:id="0" w:name="_GoBack"/>
      <w:bookmarkEnd w:id="0"/>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DiVincenzo,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Dan Salvante</w:t>
      </w:r>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DB5738" w:rsidP="008B3554">
      <w:pPr>
        <w:pStyle w:val="Heading2"/>
        <w:jc w:val="center"/>
        <w:rPr>
          <w:sz w:val="44"/>
          <w:szCs w:val="44"/>
        </w:rPr>
      </w:pPr>
      <w:r>
        <w:rPr>
          <w:sz w:val="44"/>
          <w:szCs w:val="44"/>
        </w:rPr>
        <w:t>2016</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pStyle w:val="Heading3"/>
        <w:ind w:left="0" w:firstLine="0"/>
      </w:pPr>
      <w:r>
        <w:br w:type="page"/>
      </w: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471E29" w:rsidRDefault="00471E29" w:rsidP="008B3554">
                            <w:pPr>
                              <w:pStyle w:val="Heading2"/>
                              <w:jc w:val="center"/>
                            </w:pPr>
                            <w:r>
                              <w:t>Essex County Golf Operation Mission Statement</w:t>
                            </w:r>
                          </w:p>
                          <w:p w:rsidR="00471E29" w:rsidRDefault="00471E29"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471E29" w:rsidRDefault="00471E29"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471E29" w:rsidRDefault="00471E29" w:rsidP="008B3554">
                      <w:pPr>
                        <w:pStyle w:val="Heading2"/>
                        <w:jc w:val="center"/>
                      </w:pPr>
                      <w:r>
                        <w:t>Essex County Golf Operation Mission Statement</w:t>
                      </w:r>
                    </w:p>
                    <w:p w:rsidR="00471E29" w:rsidRDefault="00471E29"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471E29" w:rsidRDefault="00471E29"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lastRenderedPageBreak/>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eequahic)</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4</w:t>
      </w:r>
    </w:p>
    <w:p w:rsidR="008B3554" w:rsidRDefault="008B3554" w:rsidP="009F7776">
      <w:pPr>
        <w:pStyle w:val="BodyText2"/>
        <w:tabs>
          <w:tab w:val="clear" w:pos="810"/>
          <w:tab w:val="left" w:pos="446"/>
          <w:tab w:val="left" w:pos="634"/>
          <w:tab w:val="left" w:pos="806"/>
          <w:tab w:val="right" w:leader="dot" w:pos="4320"/>
        </w:tabs>
        <w:ind w:left="180" w:right="-360"/>
      </w:pPr>
      <w:r>
        <w:lastRenderedPageBreak/>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 xml:space="preserve">kating/Cross  </w:t>
      </w:r>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Director: Dan Salvante</w:t>
      </w:r>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B3554" w:rsidP="008B3554">
      <w:pPr>
        <w:pStyle w:val="BodyText2"/>
        <w:tabs>
          <w:tab w:val="right" w:pos="9180"/>
        </w:tabs>
      </w:pPr>
      <w:r>
        <w:t>Pleasant Valley Way</w:t>
      </w:r>
      <w:r>
        <w:tab/>
        <w:t>Clubhouse: 973-736-2306</w:t>
      </w:r>
    </w:p>
    <w:p w:rsidR="008B3554" w:rsidRDefault="008B3554" w:rsidP="008B3554">
      <w:pPr>
        <w:pStyle w:val="BodyText2"/>
        <w:tabs>
          <w:tab w:val="right" w:pos="9180"/>
        </w:tabs>
      </w:pPr>
      <w:r>
        <w:t>West Orange, NJ</w:t>
      </w:r>
      <w:r>
        <w:tab/>
      </w:r>
    </w:p>
    <w:p w:rsidR="008B3554" w:rsidRDefault="008B3554" w:rsidP="008B3554">
      <w:pPr>
        <w:pStyle w:val="BodyText2"/>
        <w:tabs>
          <w:tab w:val="right" w:pos="9180"/>
        </w:tabs>
      </w:pPr>
      <w:r>
        <w:t>Clubhouse Manager: Larry Pallante</w:t>
      </w:r>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B3554" w:rsidP="008B3554">
      <w:pPr>
        <w:pStyle w:val="BodyText2"/>
        <w:tabs>
          <w:tab w:val="right" w:pos="9180"/>
        </w:tabs>
      </w:pPr>
      <w:r>
        <w:t xml:space="preserve">Franklin Avenue </w:t>
      </w:r>
      <w:r>
        <w:tab/>
        <w:t>Clubhouse:  973-751-0178</w:t>
      </w:r>
    </w:p>
    <w:p w:rsidR="008B3554" w:rsidRPr="00295F68" w:rsidRDefault="008B3554" w:rsidP="008B3554">
      <w:pPr>
        <w:pStyle w:val="BodyText2"/>
        <w:tabs>
          <w:tab w:val="right" w:pos="9180"/>
        </w:tabs>
        <w:rPr>
          <w:lang w:val="fr-FR"/>
        </w:rPr>
      </w:pPr>
      <w:r>
        <w:rPr>
          <w:lang w:val="fr-FR"/>
        </w:rPr>
        <w:t>Belleville, NJ</w:t>
      </w:r>
      <w:r>
        <w:rPr>
          <w:lang w:val="fr-FR"/>
        </w:rPr>
        <w:tab/>
      </w:r>
      <w:r>
        <w:tab/>
      </w:r>
    </w:p>
    <w:p w:rsidR="008B3554" w:rsidRDefault="008B3554" w:rsidP="008B3554">
      <w:pPr>
        <w:pStyle w:val="BodyText2"/>
        <w:tabs>
          <w:tab w:val="right" w:pos="9180"/>
        </w:tabs>
      </w:pPr>
      <w:r>
        <w:t>Clubhouse Manager:  Jerry Torella</w:t>
      </w:r>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r>
        <w:rPr>
          <w:b/>
          <w:sz w:val="24"/>
        </w:rPr>
        <w:t>Weequahic Golf Course</w:t>
      </w:r>
      <w:r>
        <w:tab/>
      </w:r>
    </w:p>
    <w:p w:rsidR="008B3554" w:rsidRDefault="008B3554" w:rsidP="008B3554">
      <w:pPr>
        <w:pStyle w:val="BodyText2"/>
        <w:tabs>
          <w:tab w:val="right" w:pos="9180"/>
        </w:tabs>
      </w:pPr>
      <w:r>
        <w:t xml:space="preserve">Elizabeth Avenue </w:t>
      </w:r>
      <w:r>
        <w:tab/>
        <w:t>Clubhouse:  973-</w:t>
      </w:r>
      <w:r w:rsidR="00FA42B7">
        <w:t>926-2520</w:t>
      </w:r>
    </w:p>
    <w:p w:rsidR="008B3554" w:rsidRDefault="008B3554" w:rsidP="008B3554">
      <w:pPr>
        <w:pStyle w:val="BodyText2"/>
        <w:tabs>
          <w:tab w:val="right" w:pos="9180"/>
        </w:tabs>
      </w:pPr>
      <w:r>
        <w:t>Newark, NJ</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heriff’s Department</w:t>
      </w:r>
      <w:r>
        <w:tab/>
        <w:t>973-621-4111</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t>Weequahic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471E29" w:rsidP="008B3554">
      <w:pPr>
        <w:pStyle w:val="Heading2"/>
      </w:pPr>
      <w:r>
        <w:t>HOURS OF OPERATION - 2016</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First Tee Off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471E29" w:rsidP="00A612DB">
      <w:pPr>
        <w:pStyle w:val="BodyText2"/>
        <w:tabs>
          <w:tab w:val="clear" w:pos="810"/>
          <w:tab w:val="left" w:pos="2700"/>
          <w:tab w:val="left" w:pos="5040"/>
          <w:tab w:val="left" w:pos="7200"/>
          <w:tab w:val="center" w:pos="8190"/>
        </w:tabs>
        <w:ind w:left="630" w:hanging="360"/>
      </w:pPr>
      <w:r>
        <w:t>March 0</w:t>
      </w:r>
      <w:r w:rsidR="00EF063C">
        <w:t>8</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471E29" w:rsidP="00A612DB">
      <w:pPr>
        <w:pStyle w:val="BodyText2"/>
        <w:tabs>
          <w:tab w:val="clear" w:pos="810"/>
          <w:tab w:val="left" w:pos="2700"/>
          <w:tab w:val="left" w:pos="5040"/>
          <w:tab w:val="left" w:pos="7200"/>
          <w:tab w:val="center" w:pos="8190"/>
        </w:tabs>
        <w:ind w:left="630" w:hanging="360"/>
        <w:rPr>
          <w:szCs w:val="22"/>
        </w:rPr>
      </w:pPr>
      <w:r>
        <w:rPr>
          <w:szCs w:val="22"/>
        </w:rPr>
        <w:t>March 18</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471E29" w:rsidP="00A612DB">
      <w:pPr>
        <w:pStyle w:val="BodyText2"/>
        <w:tabs>
          <w:tab w:val="clear" w:pos="810"/>
          <w:tab w:val="left" w:pos="2700"/>
          <w:tab w:val="left" w:pos="5040"/>
          <w:tab w:val="left" w:pos="7200"/>
          <w:tab w:val="center" w:pos="8190"/>
        </w:tabs>
        <w:ind w:left="630" w:hanging="360"/>
        <w:rPr>
          <w:szCs w:val="22"/>
        </w:rPr>
      </w:pPr>
      <w:r>
        <w:rPr>
          <w:szCs w:val="22"/>
        </w:rPr>
        <w:t>April 01</w:t>
      </w:r>
      <w:r w:rsidR="009F4A7A">
        <w:rPr>
          <w:szCs w:val="22"/>
        </w:rPr>
        <w:t>,</w:t>
      </w:r>
      <w:r w:rsidR="00A612DB">
        <w:rPr>
          <w:szCs w:val="22"/>
        </w:rPr>
        <w:tab/>
        <w:t>6:30 A.M. All days</w:t>
      </w:r>
      <w:r w:rsidR="00A612DB">
        <w:rPr>
          <w:szCs w:val="22"/>
        </w:rPr>
        <w:tab/>
      </w:r>
      <w:r w:rsidR="008B3554" w:rsidRPr="001A45B8">
        <w:rPr>
          <w:szCs w:val="22"/>
        </w:rPr>
        <w:t xml:space="preserve">7:00 A.M. All days </w:t>
      </w:r>
      <w:r w:rsidR="008B3554" w:rsidRPr="001A45B8">
        <w:rPr>
          <w:szCs w:val="22"/>
        </w:rPr>
        <w:tab/>
        <w:t>1½ hour before sunset</w:t>
      </w:r>
    </w:p>
    <w:p w:rsidR="008B3554" w:rsidRPr="001A45B8" w:rsidRDefault="00471E29" w:rsidP="00A612DB">
      <w:pPr>
        <w:pStyle w:val="BodyText2"/>
        <w:tabs>
          <w:tab w:val="clear" w:pos="810"/>
          <w:tab w:val="left" w:pos="2700"/>
          <w:tab w:val="left" w:pos="5040"/>
          <w:tab w:val="left" w:pos="7200"/>
          <w:tab w:val="center" w:pos="8190"/>
        </w:tabs>
        <w:ind w:left="630" w:hanging="360"/>
        <w:rPr>
          <w:szCs w:val="22"/>
        </w:rPr>
      </w:pPr>
      <w:r>
        <w:rPr>
          <w:szCs w:val="22"/>
        </w:rPr>
        <w:t>April 15</w:t>
      </w:r>
      <w:r w:rsidR="009F4A7A">
        <w:rPr>
          <w:szCs w:val="22"/>
        </w:rPr>
        <w:t>,</w:t>
      </w:r>
      <w:r w:rsidR="00A612DB">
        <w:rPr>
          <w:szCs w:val="22"/>
        </w:rPr>
        <w:tab/>
      </w:r>
      <w:r w:rsidR="009F4A7A">
        <w:rPr>
          <w:szCs w:val="22"/>
        </w:rPr>
        <w:t xml:space="preserve">6:00 A.M. All days </w:t>
      </w:r>
      <w:r w:rsidR="009F4A7A">
        <w:rPr>
          <w:szCs w:val="22"/>
        </w:rPr>
        <w:tab/>
      </w:r>
      <w:r w:rsidR="008B3554" w:rsidRPr="001A45B8">
        <w:rPr>
          <w:szCs w:val="22"/>
        </w:rPr>
        <w:t xml:space="preserve">6:30 A.M. All days </w:t>
      </w:r>
      <w:r w:rsidR="008B3554" w:rsidRPr="001A45B8">
        <w:rPr>
          <w:szCs w:val="22"/>
        </w:rPr>
        <w:tab/>
        <w:t>1½ hour before sunset</w:t>
      </w:r>
    </w:p>
    <w:p w:rsidR="008B3554" w:rsidRPr="001A45B8" w:rsidRDefault="00471E29" w:rsidP="00A612DB">
      <w:pPr>
        <w:pStyle w:val="BodyText2"/>
        <w:tabs>
          <w:tab w:val="clear" w:pos="810"/>
          <w:tab w:val="left" w:pos="2700"/>
          <w:tab w:val="left" w:pos="5040"/>
          <w:tab w:val="left" w:pos="7200"/>
          <w:tab w:val="center" w:pos="8190"/>
        </w:tabs>
        <w:ind w:left="630" w:hanging="360"/>
        <w:rPr>
          <w:szCs w:val="22"/>
        </w:rPr>
      </w:pPr>
      <w:r>
        <w:rPr>
          <w:szCs w:val="22"/>
        </w:rPr>
        <w:t>May   06</w:t>
      </w:r>
      <w:r w:rsidR="009F4A7A">
        <w:rPr>
          <w:szCs w:val="22"/>
        </w:rPr>
        <w:t>,</w:t>
      </w:r>
      <w:r w:rsidR="00231633">
        <w:rPr>
          <w:szCs w:val="22"/>
        </w:rPr>
        <w:tab/>
        <w:t>5:30</w:t>
      </w:r>
      <w:r w:rsidR="00A612DB">
        <w:rPr>
          <w:szCs w:val="22"/>
        </w:rPr>
        <w:t xml:space="preserve"> A.M. </w:t>
      </w:r>
      <w:r w:rsidR="00A612DB" w:rsidRPr="001A45B8">
        <w:rPr>
          <w:szCs w:val="22"/>
        </w:rPr>
        <w:t>All days</w:t>
      </w:r>
      <w:r w:rsidR="00A612DB">
        <w:rPr>
          <w:szCs w:val="22"/>
        </w:rPr>
        <w:t xml:space="preserve"> </w:t>
      </w:r>
      <w:r w:rsidR="00A612DB">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471E29" w:rsidP="00A612DB">
      <w:pPr>
        <w:pStyle w:val="BodyText2"/>
        <w:tabs>
          <w:tab w:val="clear" w:pos="810"/>
          <w:tab w:val="left" w:pos="2700"/>
          <w:tab w:val="left" w:pos="5040"/>
          <w:tab w:val="left" w:pos="7200"/>
          <w:tab w:val="center" w:pos="8190"/>
        </w:tabs>
        <w:ind w:left="630" w:hanging="360"/>
        <w:rPr>
          <w:szCs w:val="22"/>
        </w:rPr>
      </w:pPr>
      <w:r>
        <w:rPr>
          <w:szCs w:val="22"/>
        </w:rPr>
        <w:t>August 05</w:t>
      </w:r>
      <w:r w:rsidR="009F4A7A">
        <w:rPr>
          <w:szCs w:val="22"/>
        </w:rPr>
        <w:t>,</w:t>
      </w:r>
      <w:r w:rsidR="00A612DB">
        <w:rPr>
          <w:szCs w:val="22"/>
        </w:rPr>
        <w:tab/>
      </w:r>
      <w:r w:rsidR="008B3554" w:rsidRPr="001A45B8">
        <w:rPr>
          <w:szCs w:val="22"/>
        </w:rPr>
        <w:t>6:</w:t>
      </w:r>
      <w:r w:rsidR="008B3554">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B3554">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471E29">
        <w:t>09</w:t>
      </w:r>
      <w:r w:rsidR="009F4A7A">
        <w:t>,</w:t>
      </w:r>
      <w:r w:rsidR="00A612DB">
        <w:tab/>
      </w:r>
      <w:r w:rsidR="00621C96">
        <w:t>6:30</w:t>
      </w:r>
      <w:r>
        <w:t xml:space="preserve"> A.M. All days</w:t>
      </w:r>
      <w:r>
        <w:tab/>
        <w:t>7:00 A.M. All days</w:t>
      </w:r>
      <w:r>
        <w:tab/>
        <w:t>1½ hour before sunset</w:t>
      </w:r>
    </w:p>
    <w:p w:rsidR="008B3554" w:rsidRPr="001A45B8" w:rsidRDefault="00471E29" w:rsidP="00A612DB">
      <w:pPr>
        <w:pStyle w:val="BodyText2"/>
        <w:tabs>
          <w:tab w:val="clear" w:pos="810"/>
          <w:tab w:val="left" w:pos="2700"/>
          <w:tab w:val="left" w:pos="5040"/>
          <w:tab w:val="left" w:pos="7200"/>
          <w:tab w:val="center" w:pos="8190"/>
        </w:tabs>
        <w:ind w:left="630" w:hanging="360"/>
        <w:rPr>
          <w:szCs w:val="22"/>
        </w:rPr>
      </w:pPr>
      <w:r>
        <w:t>September 23</w:t>
      </w:r>
      <w:r w:rsidR="009F4A7A">
        <w:t>,</w:t>
      </w:r>
      <w:r w:rsidR="00A612DB">
        <w:tab/>
      </w:r>
      <w:r w:rsidR="008B3554">
        <w:t>7:00 A.M. All days</w:t>
      </w:r>
      <w:r w:rsidR="008B3554">
        <w:tab/>
        <w:t>7:3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471E29">
        <w:t>ctober 14</w:t>
      </w:r>
      <w:r w:rsidR="009F4A7A">
        <w:t>,</w:t>
      </w:r>
      <w:r w:rsidR="009F4A7A">
        <w:tab/>
      </w:r>
      <w:r w:rsidR="008B3554">
        <w:t>7:30 A.M. All days</w:t>
      </w:r>
      <w:r w:rsidR="008B3554">
        <w:tab/>
        <w:t>8:0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471E29">
        <w:t>olf Course</w:t>
      </w:r>
      <w:r w:rsidR="00471E29">
        <w:tab/>
      </w:r>
      <w:r w:rsidR="00471E29">
        <w:tab/>
        <w:t>December 18</w:t>
      </w:r>
    </w:p>
    <w:p w:rsidR="008B3554" w:rsidRDefault="008B3554" w:rsidP="009F4A7A">
      <w:pPr>
        <w:pStyle w:val="Heading3"/>
        <w:tabs>
          <w:tab w:val="left" w:pos="3870"/>
        </w:tabs>
        <w:ind w:left="450" w:hanging="270"/>
        <w:rPr>
          <w:b w:val="0"/>
        </w:rPr>
      </w:pPr>
      <w:r>
        <w:rPr>
          <w:b w:val="0"/>
        </w:rPr>
        <w:t>Weequahic Golf</w:t>
      </w:r>
      <w:r w:rsidR="00471E29">
        <w:rPr>
          <w:b w:val="0"/>
        </w:rPr>
        <w:t xml:space="preserve"> Course</w:t>
      </w:r>
      <w:r w:rsidR="00471E29">
        <w:rPr>
          <w:b w:val="0"/>
        </w:rPr>
        <w:tab/>
        <w:t xml:space="preserve">   </w:t>
      </w:r>
      <w:r w:rsidR="00471E29">
        <w:rPr>
          <w:b w:val="0"/>
        </w:rPr>
        <w:tab/>
        <w:t>December 18</w:t>
      </w: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471E29">
        <w:t>, March 25</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471E29">
        <w:t>ay 30</w:t>
      </w:r>
      <w:r w:rsidR="009F4A7A">
        <w:t xml:space="preserve"> </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471E29">
        <w:t>, September 5</w:t>
      </w:r>
      <w:r w:rsidR="00A01C61">
        <w:t xml:space="preserve"> </w:t>
      </w:r>
    </w:p>
    <w:p w:rsidR="008B3554" w:rsidRDefault="008B3554" w:rsidP="008B3554">
      <w:pPr>
        <w:pStyle w:val="BodyText2"/>
        <w:tabs>
          <w:tab w:val="left" w:leader="dot" w:pos="810"/>
          <w:tab w:val="right" w:leader="dot" w:pos="9270"/>
        </w:tabs>
      </w:pPr>
      <w:r>
        <w:t>Columbus Day</w:t>
      </w:r>
      <w:r w:rsidR="00471E29">
        <w:t>, October 10</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lastRenderedPageBreak/>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Joralemon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eequahic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B3554" w:rsidP="008B3554">
      <w:pPr>
        <w:pStyle w:val="Heading2"/>
      </w:pPr>
    </w:p>
    <w:p w:rsidR="008B3554" w:rsidRDefault="00471E29" w:rsidP="008B3554">
      <w:pPr>
        <w:pStyle w:val="Heading2"/>
      </w:pPr>
      <w:r>
        <w:lastRenderedPageBreak/>
        <w:t>2016</w:t>
      </w:r>
      <w:r w:rsidR="008B3554">
        <w:t xml:space="preserve"> Golf Fee Schedule Hendricks Field and Weequahic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P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1223A7">
        <w:rPr>
          <w:sz w:val="24"/>
          <w:szCs w:val="24"/>
        </w:rPr>
        <w:t>(January and February)</w:t>
      </w:r>
      <w:r w:rsidR="001223A7">
        <w:rPr>
          <w:sz w:val="24"/>
          <w:szCs w:val="24"/>
        </w:rPr>
        <w:tab/>
        <w:t>$18.00</w:t>
      </w:r>
      <w:r w:rsidR="001223A7">
        <w:rPr>
          <w:sz w:val="24"/>
          <w:szCs w:val="24"/>
        </w:rPr>
        <w:tab/>
        <w:t>$26.00</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Golf Carts</w:t>
      </w:r>
    </w:p>
    <w:p w:rsidR="002F757E" w:rsidRPr="002F757E" w:rsidRDefault="002F757E" w:rsidP="002F757E">
      <w:pPr>
        <w:tabs>
          <w:tab w:val="left" w:pos="720"/>
          <w:tab w:val="left" w:pos="6120"/>
          <w:tab w:val="left" w:pos="8370"/>
        </w:tabs>
        <w:jc w:val="both"/>
        <w:rPr>
          <w:sz w:val="24"/>
          <w:szCs w:val="24"/>
        </w:rPr>
      </w:pPr>
      <w:r w:rsidRPr="002F757E">
        <w:rPr>
          <w:sz w:val="24"/>
          <w:szCs w:val="24"/>
        </w:rPr>
        <w:tab/>
        <w:t>18- Hole, Adult, per person</w:t>
      </w:r>
      <w:r w:rsidRPr="002F757E">
        <w:rPr>
          <w:sz w:val="24"/>
          <w:szCs w:val="24"/>
        </w:rPr>
        <w:tab/>
        <w:t xml:space="preserve">$16.00                       </w:t>
      </w:r>
      <w:r w:rsidRPr="002F757E">
        <w:rPr>
          <w:sz w:val="24"/>
          <w:szCs w:val="24"/>
        </w:rPr>
        <w:tab/>
        <w:t xml:space="preserve">$16.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7119A1">
        <w:rPr>
          <w:sz w:val="24"/>
          <w:szCs w:val="24"/>
        </w:rPr>
        <w:t xml:space="preserve">rt   </w:t>
      </w:r>
      <w:r w:rsidR="007119A1">
        <w:rPr>
          <w:sz w:val="24"/>
          <w:szCs w:val="24"/>
        </w:rPr>
        <w:tab/>
        <w:t xml:space="preserve">$10.00                </w:t>
      </w:r>
      <w:r w:rsidR="007119A1">
        <w:rPr>
          <w:sz w:val="24"/>
          <w:szCs w:val="24"/>
        </w:rPr>
        <w:tab/>
        <w:t>$16</w:t>
      </w:r>
      <w:r w:rsidRPr="002F757E">
        <w:rPr>
          <w:sz w:val="24"/>
          <w:szCs w:val="24"/>
        </w:rPr>
        <w:t xml:space="preserve">.00                       </w:t>
      </w: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cks and Weequahic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 xml:space="preserve">One Day Outing-Weequahic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119A1">
        <w:rPr>
          <w:bCs/>
          <w:sz w:val="24"/>
          <w:szCs w:val="24"/>
        </w:rPr>
        <w:t>January 3rd</w:t>
      </w:r>
      <w:r w:rsidRPr="002F757E">
        <w:rPr>
          <w:bCs/>
          <w:sz w:val="24"/>
          <w:szCs w:val="24"/>
          <w:vertAlign w:val="superscript"/>
        </w:rPr>
        <w:t xml:space="preserve"> </w:t>
      </w:r>
      <w:r w:rsidR="007119A1">
        <w:rPr>
          <w:bCs/>
          <w:sz w:val="24"/>
          <w:szCs w:val="24"/>
        </w:rPr>
        <w:t>–</w:t>
      </w:r>
      <w:r w:rsidRPr="002F757E">
        <w:rPr>
          <w:bCs/>
          <w:sz w:val="24"/>
          <w:szCs w:val="24"/>
        </w:rPr>
        <w:t xml:space="preserve"> </w:t>
      </w:r>
      <w:r w:rsidR="007119A1">
        <w:rPr>
          <w:bCs/>
          <w:sz w:val="24"/>
          <w:szCs w:val="24"/>
        </w:rPr>
        <w:t>February 29</w:t>
      </w:r>
      <w:r w:rsidR="007119A1" w:rsidRPr="007119A1">
        <w:rPr>
          <w:bCs/>
          <w:sz w:val="24"/>
          <w:szCs w:val="24"/>
          <w:vertAlign w:val="superscript"/>
        </w:rPr>
        <w:t>th</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nd Holidays at Weequahic only,</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Per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Per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Pr="002F757E">
        <w:rPr>
          <w:sz w:val="24"/>
          <w:szCs w:val="24"/>
        </w:rPr>
        <w:tab/>
        <w:t xml:space="preserve">$75.00                         </w:t>
      </w:r>
      <w:r w:rsidRPr="002F757E">
        <w:rPr>
          <w:sz w:val="24"/>
          <w:szCs w:val="24"/>
        </w:rPr>
        <w:tab/>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Replacement ID Card</w:t>
      </w:r>
      <w:r w:rsidRPr="002F757E">
        <w:rPr>
          <w:sz w:val="24"/>
          <w:szCs w:val="24"/>
        </w:rPr>
        <w:tab/>
        <w:t xml:space="preserve">$25.00                         </w:t>
      </w:r>
      <w:r w:rsidRPr="002F757E">
        <w:rPr>
          <w:sz w:val="24"/>
          <w:szCs w:val="24"/>
        </w:rPr>
        <w:tab/>
        <w:t xml:space="preserve">N/A                 </w:t>
      </w:r>
    </w:p>
    <w:p w:rsidR="002F757E" w:rsidRPr="002F757E" w:rsidRDefault="002F757E" w:rsidP="007119A1">
      <w:pPr>
        <w:tabs>
          <w:tab w:val="left" w:pos="720"/>
          <w:tab w:val="left" w:pos="6120"/>
          <w:tab w:val="left" w:pos="8370"/>
        </w:tabs>
        <w:ind w:right="-450"/>
        <w:jc w:val="both"/>
        <w:rPr>
          <w:bCs/>
          <w:sz w:val="24"/>
          <w:szCs w:val="24"/>
        </w:rPr>
      </w:pPr>
      <w:r w:rsidRPr="002F757E">
        <w:rPr>
          <w:sz w:val="24"/>
          <w:szCs w:val="24"/>
        </w:rPr>
        <w:t xml:space="preserve">            </w:t>
      </w:r>
      <w:r w:rsidRPr="002F757E">
        <w:rPr>
          <w:bCs/>
          <w:sz w:val="24"/>
          <w:szCs w:val="24"/>
        </w:rPr>
        <w:t>Out of C</w:t>
      </w:r>
      <w:r w:rsidR="007119A1">
        <w:rPr>
          <w:bCs/>
          <w:sz w:val="24"/>
          <w:szCs w:val="24"/>
        </w:rPr>
        <w:t>ounty Residents-Weequahic Only</w:t>
      </w:r>
      <w:r w:rsidR="007119A1">
        <w:rPr>
          <w:bCs/>
          <w:sz w:val="24"/>
          <w:szCs w:val="24"/>
        </w:rPr>
        <w:tab/>
      </w:r>
      <w:r w:rsidR="00324668">
        <w:rPr>
          <w:bCs/>
          <w:sz w:val="24"/>
          <w:szCs w:val="24"/>
        </w:rPr>
        <w:t>$ 6</w:t>
      </w:r>
      <w:r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eequahic and Hendricks only (7 day res.)   </w:t>
      </w:r>
      <w:r w:rsidR="007119A1">
        <w:rPr>
          <w:bCs/>
          <w:sz w:val="24"/>
          <w:szCs w:val="24"/>
        </w:rPr>
        <w:t xml:space="preserve">               </w:t>
      </w:r>
      <w:r w:rsidR="007119A1">
        <w:rPr>
          <w:bCs/>
          <w:sz w:val="24"/>
          <w:szCs w:val="24"/>
        </w:rPr>
        <w:tab/>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r w:rsidR="002F757E" w:rsidRPr="002F757E">
        <w:rPr>
          <w:b w:val="0"/>
          <w:sz w:val="24"/>
          <w:szCs w:val="24"/>
        </w:rPr>
        <w:t>Weequahic, Hendricks, and Franci</w:t>
      </w:r>
      <w:r>
        <w:rPr>
          <w:b w:val="0"/>
          <w:sz w:val="24"/>
          <w:szCs w:val="24"/>
        </w:rPr>
        <w:t>s Byrne –3 Courses (7 Day res.)</w:t>
      </w:r>
      <w:r w:rsidR="00324668">
        <w:rPr>
          <w:b w:val="0"/>
          <w:sz w:val="24"/>
          <w:szCs w:val="24"/>
        </w:rPr>
        <w:t>$ 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eequahic</w:t>
      </w:r>
      <w:r w:rsidRPr="002F757E">
        <w:rPr>
          <w:sz w:val="24"/>
          <w:szCs w:val="24"/>
        </w:rPr>
        <w:t>)</w:t>
      </w:r>
      <w:r>
        <w:rPr>
          <w:sz w:val="24"/>
          <w:szCs w:val="24"/>
        </w:rPr>
        <w:tab/>
        <w:t>$25</w:t>
      </w:r>
      <w:r w:rsidRPr="002F757E">
        <w:rPr>
          <w:sz w:val="24"/>
          <w:szCs w:val="24"/>
        </w:rPr>
        <w:t>.00</w:t>
      </w:r>
      <w:r w:rsidRPr="002F757E">
        <w:rPr>
          <w:sz w:val="24"/>
          <w:szCs w:val="24"/>
        </w:rPr>
        <w:tab/>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154E12" w:rsidRDefault="00154E12" w:rsidP="00A01C61">
      <w:pPr>
        <w:ind w:left="630" w:right="180"/>
        <w:rPr>
          <w:rFonts w:ascii="Arial" w:hAnsi="Arial" w:cs="Arial"/>
          <w:b/>
          <w:sz w:val="28"/>
          <w:szCs w:val="28"/>
        </w:rPr>
      </w:pPr>
    </w:p>
    <w:p w:rsidR="008B3554" w:rsidRDefault="00471E29" w:rsidP="00A01C61">
      <w:pPr>
        <w:ind w:left="630" w:right="180"/>
        <w:rPr>
          <w:rFonts w:ascii="Arial" w:hAnsi="Arial" w:cs="Arial"/>
          <w:b/>
          <w:sz w:val="28"/>
          <w:szCs w:val="28"/>
        </w:rPr>
      </w:pPr>
      <w:r>
        <w:rPr>
          <w:rFonts w:ascii="Arial" w:hAnsi="Arial" w:cs="Arial"/>
          <w:b/>
          <w:sz w:val="28"/>
          <w:szCs w:val="28"/>
        </w:rPr>
        <w:t>2016</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676954" w:rsidP="00A01C61">
      <w:pPr>
        <w:tabs>
          <w:tab w:val="left" w:pos="720"/>
          <w:tab w:val="left" w:pos="6120"/>
          <w:tab w:val="left" w:pos="8370"/>
        </w:tabs>
        <w:jc w:val="both"/>
        <w:rPr>
          <w:sz w:val="24"/>
          <w:szCs w:val="24"/>
        </w:rPr>
      </w:pP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A01C61" w:rsidP="00A01C61">
      <w:pPr>
        <w:tabs>
          <w:tab w:val="left" w:pos="720"/>
          <w:tab w:val="left" w:pos="6120"/>
          <w:tab w:val="left" w:pos="8370"/>
        </w:tabs>
        <w:jc w:val="both"/>
        <w:rPr>
          <w:sz w:val="24"/>
          <w:szCs w:val="24"/>
        </w:rPr>
      </w:pPr>
      <w:r w:rsidRPr="00A01C61">
        <w:rPr>
          <w:sz w:val="24"/>
          <w:szCs w:val="24"/>
        </w:rPr>
        <w:tab/>
        <w:t>18- Hole, Adult, per person</w:t>
      </w:r>
      <w:r w:rsidRPr="00A01C61">
        <w:rPr>
          <w:sz w:val="24"/>
          <w:szCs w:val="24"/>
        </w:rPr>
        <w:tab/>
        <w:t xml:space="preserve">$16.00                       </w:t>
      </w:r>
      <w:r w:rsidRPr="00A01C61">
        <w:rPr>
          <w:sz w:val="24"/>
          <w:szCs w:val="24"/>
        </w:rPr>
        <w:tab/>
        <w:t xml:space="preserve">$16.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727421">
        <w:rPr>
          <w:sz w:val="24"/>
          <w:szCs w:val="24"/>
        </w:rPr>
        <w:t xml:space="preserve"> </w:t>
      </w:r>
      <w:r w:rsidR="00727421">
        <w:rPr>
          <w:sz w:val="24"/>
          <w:szCs w:val="24"/>
        </w:rPr>
        <w:tab/>
        <w:t xml:space="preserve">$10.00                </w:t>
      </w:r>
      <w:r w:rsidR="00727421">
        <w:rPr>
          <w:sz w:val="24"/>
          <w:szCs w:val="24"/>
        </w:rPr>
        <w:tab/>
        <w:t>$16</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 xml:space="preserve">Tournaments (Mon – Thurs only)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cks and Weequahic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eequahic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t xml:space="preserve">Early Bird Special Adult </w:t>
      </w:r>
      <w:r w:rsidR="00727421">
        <w:rPr>
          <w:bCs/>
          <w:sz w:val="24"/>
          <w:szCs w:val="24"/>
        </w:rPr>
        <w:t>January 3</w:t>
      </w:r>
      <w:r w:rsidR="00727421" w:rsidRPr="00727421">
        <w:rPr>
          <w:bCs/>
          <w:sz w:val="24"/>
          <w:szCs w:val="24"/>
          <w:vertAlign w:val="superscript"/>
        </w:rPr>
        <w:t>rd</w:t>
      </w:r>
      <w:r w:rsidR="00DC77BB">
        <w:rPr>
          <w:bCs/>
          <w:sz w:val="24"/>
          <w:szCs w:val="24"/>
        </w:rPr>
        <w:t xml:space="preserve"> – March 8</w:t>
      </w:r>
      <w:r w:rsidR="00727421" w:rsidRPr="00727421">
        <w:rPr>
          <w:bCs/>
          <w:sz w:val="24"/>
          <w:szCs w:val="24"/>
          <w:vertAlign w:val="superscript"/>
        </w:rPr>
        <w:t>th</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Saturdays, Sundays and Holidays at Weequahic only,</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Per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Per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r w:rsidR="00A01C61" w:rsidRPr="00A01C61">
        <w:rPr>
          <w:sz w:val="24"/>
          <w:szCs w:val="24"/>
        </w:rPr>
        <w:t>Card</w:t>
      </w:r>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eeq</w:t>
      </w:r>
      <w:r w:rsidR="00727421">
        <w:rPr>
          <w:bCs/>
          <w:sz w:val="24"/>
          <w:szCs w:val="24"/>
        </w:rPr>
        <w:t>uahic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eequahic, and Hendricks only (7 day res.)   </w:t>
      </w:r>
      <w:r w:rsidR="00727421">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r w:rsidR="00A01C61" w:rsidRPr="00A01C61">
        <w:rPr>
          <w:sz w:val="24"/>
          <w:szCs w:val="24"/>
        </w:rPr>
        <w:t>Weequahic, Hendricks, and Franci</w:t>
      </w:r>
      <w:r w:rsidR="00DC02B2">
        <w:rPr>
          <w:sz w:val="24"/>
          <w:szCs w:val="24"/>
        </w:rPr>
        <w:t>s Byrne –3 Courses (7 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p>
    <w:p w:rsidR="00EF5F40" w:rsidRPr="00EF5F40" w:rsidRDefault="00EF5F40" w:rsidP="00676954">
      <w:pPr>
        <w:tabs>
          <w:tab w:val="left" w:pos="6120"/>
          <w:tab w:val="left" w:pos="8370"/>
        </w:tabs>
        <w:rPr>
          <w:sz w:val="24"/>
          <w:szCs w:val="24"/>
        </w:rPr>
      </w:pP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8B3554" w:rsidRPr="00EF5F40" w:rsidRDefault="008B3554" w:rsidP="008B3554">
      <w:pPr>
        <w:pStyle w:val="Heading2"/>
        <w:rPr>
          <w:rFonts w:ascii="Times New Roman" w:hAnsi="Times New Roman"/>
          <w:b w:val="0"/>
          <w:sz w:val="24"/>
          <w:szCs w:val="24"/>
        </w:rPr>
      </w:pPr>
    </w:p>
    <w:p w:rsidR="008B3554" w:rsidRPr="00EF5F40" w:rsidRDefault="008B3554" w:rsidP="008B3554">
      <w:pPr>
        <w:pStyle w:val="Heading2"/>
        <w:rPr>
          <w:rFonts w:ascii="Times New Roman" w:hAnsi="Times New Roman"/>
          <w:szCs w:val="28"/>
        </w:rPr>
      </w:pPr>
    </w:p>
    <w:p w:rsidR="004D2D71" w:rsidRDefault="004D2D71" w:rsidP="008B3554">
      <w:pPr>
        <w:pStyle w:val="Heading2"/>
      </w:pP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Parks Department feels it is important to grow the game of golf and we believe there is no better place to start than with the Junior Golfers.  We have special Junior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8B3554">
      <w:pPr>
        <w:pStyle w:val="BodyText"/>
      </w:pPr>
    </w:p>
    <w:p w:rsidR="008B3554" w:rsidRDefault="008B3554" w:rsidP="008B3554">
      <w:pPr>
        <w:pStyle w:val="Heading1"/>
      </w:pPr>
    </w:p>
    <w:p w:rsidR="008B3554" w:rsidRDefault="008B3554" w:rsidP="008B3554">
      <w:pPr>
        <w:pStyle w:val="Heading1"/>
      </w:pPr>
    </w:p>
    <w:p w:rsidR="003B4B69" w:rsidRDefault="003B4B69" w:rsidP="008B3554">
      <w:pPr>
        <w:pStyle w:val="Heading2"/>
        <w:jc w:val="center"/>
        <w:rPr>
          <w:bCs w:val="0"/>
          <w:sz w:val="72"/>
        </w:rPr>
      </w:pPr>
    </w:p>
    <w:p w:rsidR="008B3554" w:rsidRDefault="008B3554" w:rsidP="008B3554">
      <w:pPr>
        <w:pStyle w:val="Heading2"/>
        <w:jc w:val="center"/>
      </w:pPr>
      <w:r>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471E29" w:rsidRDefault="00471E29" w:rsidP="008B3554">
                            <w:pPr>
                              <w:pStyle w:val="Heading3"/>
                            </w:pPr>
                            <w:r>
                              <w:t xml:space="preserve">Etiquette </w:t>
                            </w:r>
                            <w:r>
                              <w:tab/>
                            </w:r>
                          </w:p>
                          <w:p w:rsidR="00471E29" w:rsidRDefault="00471E29"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471E29" w:rsidRDefault="00471E29" w:rsidP="008B3554">
                            <w:pPr>
                              <w:pStyle w:val="BodyText2"/>
                              <w:ind w:left="0"/>
                              <w:rPr>
                                <w:color w:val="3366FF"/>
                              </w:rPr>
                            </w:pPr>
                          </w:p>
                          <w:p w:rsidR="00471E29" w:rsidRDefault="00471E29" w:rsidP="008B3554">
                            <w:pPr>
                              <w:pStyle w:val="Heading3"/>
                            </w:pPr>
                            <w:r>
                              <w:t xml:space="preserve">Identification </w:t>
                            </w:r>
                          </w:p>
                          <w:p w:rsidR="00471E29" w:rsidRDefault="00471E29"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471E29" w:rsidRDefault="00471E29" w:rsidP="008B3554">
                            <w:pPr>
                              <w:pStyle w:val="BodyText2"/>
                            </w:pPr>
                          </w:p>
                          <w:p w:rsidR="00471E29" w:rsidRDefault="00471E29" w:rsidP="008B3554">
                            <w:pPr>
                              <w:pStyle w:val="BodyText2"/>
                            </w:pPr>
                            <w:r>
                              <w:t>All players must purchase a greens fee and present the receipt to a golf course employee upon request.</w:t>
                            </w:r>
                          </w:p>
                          <w:p w:rsidR="00471E29" w:rsidRDefault="00471E29" w:rsidP="008B3554">
                            <w:pPr>
                              <w:pStyle w:val="BodyText2"/>
                              <w:rPr>
                                <w:color w:val="3366FF"/>
                              </w:rPr>
                            </w:pPr>
                          </w:p>
                          <w:p w:rsidR="00471E29" w:rsidRDefault="00471E29" w:rsidP="008B3554">
                            <w:pPr>
                              <w:pStyle w:val="Heading3"/>
                            </w:pPr>
                            <w:r>
                              <w:t>Dress Code</w:t>
                            </w:r>
                          </w:p>
                          <w:p w:rsidR="00471E29" w:rsidRDefault="00471E29"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471E29" w:rsidRDefault="00471E29" w:rsidP="008B3554">
                            <w:pPr>
                              <w:pStyle w:val="BodyText2"/>
                            </w:pPr>
                          </w:p>
                          <w:p w:rsidR="00471E29" w:rsidRDefault="00471E29" w:rsidP="008B3554">
                            <w:pPr>
                              <w:pStyle w:val="Heading3"/>
                            </w:pPr>
                            <w:r>
                              <w:t>Errant Golf Ball Damage</w:t>
                            </w:r>
                            <w:r>
                              <w:tab/>
                            </w:r>
                          </w:p>
                          <w:p w:rsidR="00471E29" w:rsidRDefault="00471E29" w:rsidP="008B3554">
                            <w:pPr>
                              <w:pStyle w:val="BodyText2"/>
                            </w:pPr>
                            <w:r>
                              <w:t>The striker of the golf ball is responsible for any damage or bodily harm caused by the ball or club. Please inform a golf course employee if an incident occurs.</w:t>
                            </w:r>
                          </w:p>
                          <w:p w:rsidR="00471E29" w:rsidRDefault="00471E29" w:rsidP="008B3554">
                            <w:pPr>
                              <w:rPr>
                                <w:color w:val="3366FF"/>
                              </w:rPr>
                            </w:pPr>
                          </w:p>
                          <w:p w:rsidR="00471E29" w:rsidRDefault="00471E29" w:rsidP="008B3554">
                            <w:pPr>
                              <w:pStyle w:val="Heading3"/>
                            </w:pPr>
                            <w:r>
                              <w:t>Maintaining The Course Conditions</w:t>
                            </w:r>
                            <w:r>
                              <w:tab/>
                            </w:r>
                          </w:p>
                          <w:p w:rsidR="00471E29" w:rsidRDefault="00471E29"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471E29" w:rsidRDefault="00471E29" w:rsidP="008B3554">
                            <w:pPr>
                              <w:pStyle w:val="BodyText2"/>
                            </w:pPr>
                          </w:p>
                          <w:p w:rsidR="00471E29" w:rsidRDefault="00471E29" w:rsidP="008B3554">
                            <w:pPr>
                              <w:pStyle w:val="Heading3"/>
                            </w:pPr>
                            <w:r>
                              <w:t>Pace of Play</w:t>
                            </w:r>
                            <w:r>
                              <w:tab/>
                            </w:r>
                          </w:p>
                          <w:p w:rsidR="00471E29" w:rsidRDefault="00471E29"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471E29" w:rsidRDefault="00471E29" w:rsidP="008B3554">
                            <w:pPr>
                              <w:pStyle w:val="BodyText2"/>
                            </w:pPr>
                          </w:p>
                          <w:p w:rsidR="00471E29" w:rsidRDefault="00471E29" w:rsidP="008B3554">
                            <w:pPr>
                              <w:pStyle w:val="Heading3"/>
                            </w:pPr>
                            <w:r>
                              <w:t>Safety</w:t>
                            </w:r>
                          </w:p>
                          <w:p w:rsidR="00471E29" w:rsidRDefault="00471E29"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471E29" w:rsidRDefault="00471E29" w:rsidP="008B3554">
                      <w:pPr>
                        <w:pStyle w:val="Heading3"/>
                      </w:pPr>
                      <w:r>
                        <w:t xml:space="preserve">Etiquette </w:t>
                      </w:r>
                      <w:r>
                        <w:tab/>
                      </w:r>
                    </w:p>
                    <w:p w:rsidR="00471E29" w:rsidRDefault="00471E29"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471E29" w:rsidRDefault="00471E29" w:rsidP="008B3554">
                      <w:pPr>
                        <w:pStyle w:val="BodyText2"/>
                        <w:ind w:left="0"/>
                        <w:rPr>
                          <w:color w:val="3366FF"/>
                        </w:rPr>
                      </w:pPr>
                    </w:p>
                    <w:p w:rsidR="00471E29" w:rsidRDefault="00471E29" w:rsidP="008B3554">
                      <w:pPr>
                        <w:pStyle w:val="Heading3"/>
                      </w:pPr>
                      <w:r>
                        <w:t xml:space="preserve">Identification </w:t>
                      </w:r>
                    </w:p>
                    <w:p w:rsidR="00471E29" w:rsidRDefault="00471E29"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471E29" w:rsidRDefault="00471E29" w:rsidP="008B3554">
                      <w:pPr>
                        <w:pStyle w:val="BodyText2"/>
                      </w:pPr>
                    </w:p>
                    <w:p w:rsidR="00471E29" w:rsidRDefault="00471E29" w:rsidP="008B3554">
                      <w:pPr>
                        <w:pStyle w:val="BodyText2"/>
                      </w:pPr>
                      <w:r>
                        <w:t>All players must purchase a greens fee and present the receipt to a golf course employee upon request.</w:t>
                      </w:r>
                    </w:p>
                    <w:p w:rsidR="00471E29" w:rsidRDefault="00471E29" w:rsidP="008B3554">
                      <w:pPr>
                        <w:pStyle w:val="BodyText2"/>
                        <w:rPr>
                          <w:color w:val="3366FF"/>
                        </w:rPr>
                      </w:pPr>
                    </w:p>
                    <w:p w:rsidR="00471E29" w:rsidRDefault="00471E29" w:rsidP="008B3554">
                      <w:pPr>
                        <w:pStyle w:val="Heading3"/>
                      </w:pPr>
                      <w:r>
                        <w:t>Dress Code</w:t>
                      </w:r>
                    </w:p>
                    <w:p w:rsidR="00471E29" w:rsidRDefault="00471E29"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471E29" w:rsidRDefault="00471E29" w:rsidP="008B3554">
                      <w:pPr>
                        <w:pStyle w:val="BodyText2"/>
                      </w:pPr>
                    </w:p>
                    <w:p w:rsidR="00471E29" w:rsidRDefault="00471E29" w:rsidP="008B3554">
                      <w:pPr>
                        <w:pStyle w:val="Heading3"/>
                      </w:pPr>
                      <w:r>
                        <w:t>Errant Golf Ball Damage</w:t>
                      </w:r>
                      <w:r>
                        <w:tab/>
                      </w:r>
                    </w:p>
                    <w:p w:rsidR="00471E29" w:rsidRDefault="00471E29" w:rsidP="008B3554">
                      <w:pPr>
                        <w:pStyle w:val="BodyText2"/>
                      </w:pPr>
                      <w:r>
                        <w:t>The striker of the golf ball is responsible for any damage or bodily harm caused by the ball or club. Please inform a golf course employee if an incident occurs.</w:t>
                      </w:r>
                    </w:p>
                    <w:p w:rsidR="00471E29" w:rsidRDefault="00471E29" w:rsidP="008B3554">
                      <w:pPr>
                        <w:rPr>
                          <w:color w:val="3366FF"/>
                        </w:rPr>
                      </w:pPr>
                    </w:p>
                    <w:p w:rsidR="00471E29" w:rsidRDefault="00471E29" w:rsidP="008B3554">
                      <w:pPr>
                        <w:pStyle w:val="Heading3"/>
                      </w:pPr>
                      <w:r>
                        <w:t xml:space="preserve">Maintaining </w:t>
                      </w:r>
                      <w:proofErr w:type="gramStart"/>
                      <w:r>
                        <w:t>The</w:t>
                      </w:r>
                      <w:proofErr w:type="gramEnd"/>
                      <w:r>
                        <w:t xml:space="preserve"> Course Conditions</w:t>
                      </w:r>
                      <w:r>
                        <w:tab/>
                      </w:r>
                    </w:p>
                    <w:p w:rsidR="00471E29" w:rsidRDefault="00471E29"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471E29" w:rsidRDefault="00471E29" w:rsidP="008B3554">
                      <w:pPr>
                        <w:pStyle w:val="BodyText2"/>
                      </w:pPr>
                    </w:p>
                    <w:p w:rsidR="00471E29" w:rsidRDefault="00471E29" w:rsidP="008B3554">
                      <w:pPr>
                        <w:pStyle w:val="Heading3"/>
                      </w:pPr>
                      <w:r>
                        <w:t>Pace of Play</w:t>
                      </w:r>
                      <w:r>
                        <w:tab/>
                      </w:r>
                    </w:p>
                    <w:p w:rsidR="00471E29" w:rsidRDefault="00471E29"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471E29" w:rsidRDefault="00471E29" w:rsidP="008B3554">
                      <w:pPr>
                        <w:pStyle w:val="BodyText2"/>
                      </w:pPr>
                    </w:p>
                    <w:p w:rsidR="00471E29" w:rsidRDefault="00471E29" w:rsidP="008B3554">
                      <w:pPr>
                        <w:pStyle w:val="Heading3"/>
                      </w:pPr>
                      <w:r>
                        <w:t>Safety</w:t>
                      </w:r>
                    </w:p>
                    <w:p w:rsidR="00471E29" w:rsidRDefault="00471E29"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es.  When a registered golfer ca</w:t>
      </w:r>
      <w:r w:rsidR="00D20DEA">
        <w:t xml:space="preserve">lls the service at </w:t>
      </w:r>
      <w:r w:rsidR="00D20DEA">
        <w:br/>
        <w:t>973-450-0707</w:t>
      </w:r>
      <w:r>
        <w:t>, verbal prompts will walk the person through the process.</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olfer’s social security or assigned access number and pin number.</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eequahic),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 the golf course at least thirty minutes prior to their tee off time.  The Automated Tee Time system is shut down on a daily basis from 6:45 P.M. to 7:00 P.M</w:t>
      </w:r>
    </w:p>
    <w:p w:rsidR="008B3554" w:rsidRDefault="00B80CEE" w:rsidP="008B3554">
      <w:pPr>
        <w:pStyle w:val="BodyText"/>
      </w:pPr>
      <w:r>
        <w:t>Gold Card holders will be granted 10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i.e.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Pr="00CD3028" w:rsidRDefault="008B3554" w:rsidP="008B3554">
      <w:pPr>
        <w:jc w:val="both"/>
        <w:rPr>
          <w:sz w:val="22"/>
          <w:szCs w:val="22"/>
        </w:rPr>
      </w:pPr>
      <w:r>
        <w:rPr>
          <w:bCs/>
          <w:sz w:val="22"/>
          <w:szCs w:val="22"/>
        </w:rPr>
        <w:t>T</w:t>
      </w:r>
      <w:r w:rsidRPr="00D22553">
        <w:rPr>
          <w:bCs/>
          <w:sz w:val="22"/>
          <w:szCs w:val="22"/>
        </w:rPr>
        <w:t>o renew by mail send information to parks department (address above):</w:t>
      </w:r>
      <w:r w:rsidRPr="00D22553">
        <w:rPr>
          <w:sz w:val="22"/>
          <w:szCs w:val="22"/>
        </w:rPr>
        <w:t xml:space="preserve"> </w:t>
      </w:r>
      <w:r w:rsidRPr="00CD3028">
        <w:rPr>
          <w:sz w:val="22"/>
          <w:szCs w:val="22"/>
        </w:rPr>
        <w:t xml:space="preserve">Send your </w:t>
      </w:r>
      <w:r w:rsidRPr="00CD3028">
        <w:rPr>
          <w:sz w:val="22"/>
          <w:szCs w:val="22"/>
          <w:u w:val="single"/>
        </w:rPr>
        <w:t>current golf ID card</w:t>
      </w:r>
      <w:r w:rsidRPr="00CD3028">
        <w:rPr>
          <w:sz w:val="22"/>
          <w:szCs w:val="22"/>
        </w:rPr>
        <w:t xml:space="preserve"> with copies of </w:t>
      </w:r>
      <w:r w:rsidRPr="00CD3028">
        <w:rPr>
          <w:sz w:val="22"/>
          <w:szCs w:val="22"/>
          <w:u w:val="single"/>
        </w:rPr>
        <w:t>2 proofs of residency</w:t>
      </w:r>
      <w:r w:rsidRPr="00CD3028">
        <w:rPr>
          <w:sz w:val="22"/>
          <w:szCs w:val="22"/>
        </w:rPr>
        <w:t xml:space="preserve"> (i.e. current Driver’s License or photo ID, Voter Registration Card, PSE&amp;G, Phone or Cable bill) and </w:t>
      </w:r>
      <w:r w:rsidRPr="00CD3028">
        <w:rPr>
          <w:sz w:val="22"/>
          <w:szCs w:val="22"/>
          <w:u w:val="single"/>
        </w:rPr>
        <w:t>check or money order</w:t>
      </w:r>
      <w:r w:rsidRPr="00CD3028">
        <w:rPr>
          <w:sz w:val="22"/>
          <w:szCs w:val="22"/>
        </w:rPr>
        <w:t xml:space="preserve"> made payable to Essex County Dept. of Parks. </w:t>
      </w: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 license or a New Jersey driver’s license with another type of photo ID.</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 Rockland Electric utility bill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ID Card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rd</w:t>
      </w:r>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r w:rsidR="00FB5BDB">
        <w:t>Weequahic</w:t>
      </w:r>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eequahic)</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Hendricks Field, Weequahic)</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Non-Resident (Hendricks Field, Weequahic,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462E95" w:rsidRDefault="00462E95" w:rsidP="008B3554">
      <w:pPr>
        <w:pStyle w:val="Heading2"/>
        <w:rPr>
          <w:szCs w:val="28"/>
        </w:rPr>
      </w:pPr>
    </w:p>
    <w:p w:rsidR="00462E95" w:rsidRDefault="00462E95" w:rsidP="008B3554">
      <w:pPr>
        <w:pStyle w:val="Heading2"/>
        <w:rPr>
          <w:szCs w:val="28"/>
        </w:rPr>
      </w:pPr>
    </w:p>
    <w:p w:rsidR="008B3554" w:rsidRPr="0000525C" w:rsidRDefault="008B3554" w:rsidP="008B3554">
      <w:pPr>
        <w:pStyle w:val="Heading2"/>
        <w:rPr>
          <w:szCs w:val="28"/>
        </w:rPr>
      </w:pPr>
      <w:r w:rsidRPr="0000525C">
        <w:rPr>
          <w:szCs w:val="28"/>
        </w:rPr>
        <w:lastRenderedPageBreak/>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462E95" w:rsidRDefault="00462E95" w:rsidP="008B3554">
      <w:pPr>
        <w:pStyle w:val="Heading2"/>
      </w:pPr>
    </w:p>
    <w:p w:rsidR="008B3554" w:rsidRDefault="008B3554" w:rsidP="008B3554">
      <w:pPr>
        <w:pStyle w:val="Heading2"/>
      </w:pPr>
      <w:r>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462E95" w:rsidRDefault="00462E95" w:rsidP="008B3554">
      <w:pPr>
        <w:pStyle w:val="Heading3"/>
      </w:pPr>
    </w:p>
    <w:p w:rsidR="008B3554" w:rsidRDefault="008B3554" w:rsidP="008B3554">
      <w:pPr>
        <w:pStyle w:val="Heading3"/>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Single Walk Up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A Essex County Golf ID Card is not required when using Gift Certificates to pay fees. However, appropriate fees will be charged with regard to residency status. </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8B3554">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8B3554" w:rsidRDefault="008B3554" w:rsidP="008B3554">
      <w:pPr>
        <w:pStyle w:val="Heading2"/>
      </w:pPr>
    </w:p>
    <w:p w:rsidR="008B3554" w:rsidRDefault="008B3554" w:rsidP="008B3554">
      <w:pPr>
        <w:pStyle w:val="Heading2"/>
      </w:pPr>
      <w:r>
        <w:t>Parking</w:t>
      </w:r>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spaces reserved for employees and spaces reserved for authorized disabled persons can lead to a summons and towing of the offending car at the owner’s expense. Cars are not to be left in the golf course parking lots </w:t>
      </w:r>
      <w:r w:rsidR="00FB5BDB">
        <w:t>over 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every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Any golfer interested in practicing on putting greens at the three County golf courses must possess a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lastRenderedPageBreak/>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tab/>
        <w:t>There is no guarantee as to when a walk-on will get to play. It is impossible to judge how long the wait will be.  Estimated wait times are not guarantees.  The golfer must be ready to play whenever called.</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r>
        <w:t>Suspension of play/Resumption of play</w:t>
      </w:r>
      <w:r>
        <w:tab/>
      </w:r>
    </w:p>
    <w:p w:rsidR="008B3554" w:rsidRDefault="008B3554" w:rsidP="008B3554">
      <w:pPr>
        <w:pStyle w:val="BodyText2"/>
      </w:pPr>
      <w:r>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B80CEE" w:rsidRDefault="00B80CEE" w:rsidP="00B80CEE">
      <w:pPr>
        <w:rPr>
          <w:sz w:val="22"/>
          <w:szCs w:val="22"/>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Friday at any of the three County Courses.  Only at Weequahic will the Senior Seasonal Pass Holder be granted to utilize the 80 rounds on the Weekends or Holidays,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Senior rates on weekends at </w:t>
      </w:r>
      <w:r w:rsidR="00FB5BDB">
        <w:rPr>
          <w:sz w:val="22"/>
          <w:szCs w:val="22"/>
        </w:rPr>
        <w:t>any time</w:t>
      </w:r>
      <w:r w:rsidR="007C63E0">
        <w:rPr>
          <w:sz w:val="22"/>
          <w:szCs w:val="22"/>
        </w:rPr>
        <w:t>.</w:t>
      </w:r>
    </w:p>
    <w:p w:rsidR="009F7776" w:rsidRPr="008B3554" w:rsidRDefault="009F7776" w:rsidP="008B3554"/>
    <w:sectPr w:rsidR="009F7776" w:rsidRPr="008B3554"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2F" w:rsidRDefault="0034012F" w:rsidP="00162830">
      <w:r>
        <w:separator/>
      </w:r>
    </w:p>
  </w:endnote>
  <w:endnote w:type="continuationSeparator" w:id="0">
    <w:p w:rsidR="0034012F" w:rsidRDefault="0034012F"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9" w:rsidRDefault="00471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E29" w:rsidRDefault="00471E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9" w:rsidRDefault="00471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1BF">
      <w:rPr>
        <w:rStyle w:val="PageNumber"/>
        <w:noProof/>
      </w:rPr>
      <w:t>1</w:t>
    </w:r>
    <w:r>
      <w:rPr>
        <w:rStyle w:val="PageNumber"/>
      </w:rPr>
      <w:fldChar w:fldCharType="end"/>
    </w:r>
  </w:p>
  <w:p w:rsidR="00471E29" w:rsidRDefault="00471E29">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9" w:rsidRDefault="00471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1E29" w:rsidRDefault="00471E2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29" w:rsidRDefault="00471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1BF">
      <w:rPr>
        <w:rStyle w:val="PageNumber"/>
        <w:noProof/>
      </w:rPr>
      <w:t>18</w:t>
    </w:r>
    <w:r>
      <w:rPr>
        <w:rStyle w:val="PageNumber"/>
      </w:rPr>
      <w:fldChar w:fldCharType="end"/>
    </w:r>
  </w:p>
  <w:p w:rsidR="00471E29" w:rsidRDefault="00471E29">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2F" w:rsidRDefault="0034012F" w:rsidP="00162830">
      <w:r>
        <w:separator/>
      </w:r>
    </w:p>
  </w:footnote>
  <w:footnote w:type="continuationSeparator" w:id="0">
    <w:p w:rsidR="0034012F" w:rsidRDefault="0034012F"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72D27"/>
    <w:rsid w:val="000849C2"/>
    <w:rsid w:val="000955BD"/>
    <w:rsid w:val="000A2883"/>
    <w:rsid w:val="001223A7"/>
    <w:rsid w:val="00122E66"/>
    <w:rsid w:val="00150F1C"/>
    <w:rsid w:val="00154E12"/>
    <w:rsid w:val="00162830"/>
    <w:rsid w:val="001B3540"/>
    <w:rsid w:val="001C53C1"/>
    <w:rsid w:val="001C5BDF"/>
    <w:rsid w:val="001C5E1D"/>
    <w:rsid w:val="001D4822"/>
    <w:rsid w:val="001E1B3D"/>
    <w:rsid w:val="001E5949"/>
    <w:rsid w:val="0022182E"/>
    <w:rsid w:val="00231633"/>
    <w:rsid w:val="00276312"/>
    <w:rsid w:val="00286BB5"/>
    <w:rsid w:val="002F5213"/>
    <w:rsid w:val="002F757E"/>
    <w:rsid w:val="00307C76"/>
    <w:rsid w:val="00324668"/>
    <w:rsid w:val="003335AA"/>
    <w:rsid w:val="0034012F"/>
    <w:rsid w:val="00347DA0"/>
    <w:rsid w:val="00361F2B"/>
    <w:rsid w:val="003B4B69"/>
    <w:rsid w:val="003D390C"/>
    <w:rsid w:val="003E530D"/>
    <w:rsid w:val="00407F3E"/>
    <w:rsid w:val="004245B4"/>
    <w:rsid w:val="00432266"/>
    <w:rsid w:val="00462E95"/>
    <w:rsid w:val="00471E29"/>
    <w:rsid w:val="004767CF"/>
    <w:rsid w:val="004869EC"/>
    <w:rsid w:val="004C6E43"/>
    <w:rsid w:val="004D2D71"/>
    <w:rsid w:val="0055462E"/>
    <w:rsid w:val="005F0C18"/>
    <w:rsid w:val="005F1A1D"/>
    <w:rsid w:val="00621C96"/>
    <w:rsid w:val="006300EF"/>
    <w:rsid w:val="0063039B"/>
    <w:rsid w:val="00650CFF"/>
    <w:rsid w:val="006515C4"/>
    <w:rsid w:val="00652FF6"/>
    <w:rsid w:val="00676954"/>
    <w:rsid w:val="00694CAC"/>
    <w:rsid w:val="006B5129"/>
    <w:rsid w:val="006C1A07"/>
    <w:rsid w:val="006E1C11"/>
    <w:rsid w:val="006F07C6"/>
    <w:rsid w:val="007119A1"/>
    <w:rsid w:val="00727421"/>
    <w:rsid w:val="00743582"/>
    <w:rsid w:val="00760594"/>
    <w:rsid w:val="0078300F"/>
    <w:rsid w:val="00784138"/>
    <w:rsid w:val="007A0C09"/>
    <w:rsid w:val="007C63E0"/>
    <w:rsid w:val="007C768B"/>
    <w:rsid w:val="00852C00"/>
    <w:rsid w:val="008616EB"/>
    <w:rsid w:val="008B3518"/>
    <w:rsid w:val="008B3554"/>
    <w:rsid w:val="00904F2C"/>
    <w:rsid w:val="00911E7D"/>
    <w:rsid w:val="00996176"/>
    <w:rsid w:val="009C7F1E"/>
    <w:rsid w:val="009E51FA"/>
    <w:rsid w:val="009F4A7A"/>
    <w:rsid w:val="009F7776"/>
    <w:rsid w:val="00A01C61"/>
    <w:rsid w:val="00A04D43"/>
    <w:rsid w:val="00A12659"/>
    <w:rsid w:val="00A612DB"/>
    <w:rsid w:val="00A96FDB"/>
    <w:rsid w:val="00AA068D"/>
    <w:rsid w:val="00AA43D3"/>
    <w:rsid w:val="00AF78F4"/>
    <w:rsid w:val="00B00634"/>
    <w:rsid w:val="00B121D0"/>
    <w:rsid w:val="00B13F31"/>
    <w:rsid w:val="00B52280"/>
    <w:rsid w:val="00B7468F"/>
    <w:rsid w:val="00B80CEE"/>
    <w:rsid w:val="00B84EB0"/>
    <w:rsid w:val="00BD4701"/>
    <w:rsid w:val="00BD764E"/>
    <w:rsid w:val="00BE6154"/>
    <w:rsid w:val="00C05EB1"/>
    <w:rsid w:val="00C579DC"/>
    <w:rsid w:val="00CD692B"/>
    <w:rsid w:val="00CF58A4"/>
    <w:rsid w:val="00D03817"/>
    <w:rsid w:val="00D20DEA"/>
    <w:rsid w:val="00D51513"/>
    <w:rsid w:val="00D653D2"/>
    <w:rsid w:val="00D736E1"/>
    <w:rsid w:val="00D75BC4"/>
    <w:rsid w:val="00D85E2B"/>
    <w:rsid w:val="00D92914"/>
    <w:rsid w:val="00D95D9D"/>
    <w:rsid w:val="00D966EB"/>
    <w:rsid w:val="00DB5738"/>
    <w:rsid w:val="00DB5768"/>
    <w:rsid w:val="00DC02B2"/>
    <w:rsid w:val="00DC3643"/>
    <w:rsid w:val="00DC77BB"/>
    <w:rsid w:val="00DE7FF0"/>
    <w:rsid w:val="00EA35FC"/>
    <w:rsid w:val="00EB6167"/>
    <w:rsid w:val="00EC0C60"/>
    <w:rsid w:val="00EC465F"/>
    <w:rsid w:val="00ED54BC"/>
    <w:rsid w:val="00EF063C"/>
    <w:rsid w:val="00EF5F40"/>
    <w:rsid w:val="00F34A65"/>
    <w:rsid w:val="00FA42B7"/>
    <w:rsid w:val="00FB5BDB"/>
    <w:rsid w:val="00FB6978"/>
    <w:rsid w:val="00FC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7EFA-58A1-4A3D-9F53-51C0BEF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3</cp:revision>
  <cp:lastPrinted>2015-12-17T14:30:00Z</cp:lastPrinted>
  <dcterms:created xsi:type="dcterms:W3CDTF">2016-03-08T20:32:00Z</dcterms:created>
  <dcterms:modified xsi:type="dcterms:W3CDTF">2016-03-08T20:32:00Z</dcterms:modified>
</cp:coreProperties>
</file>